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1E56C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E76782" w:rsidRPr="00E7678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PĚTVZETÍ</w:t>
      </w:r>
      <w:r w:rsidR="00E7678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  <w:r w:rsidR="00E7678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I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2F5282" w:rsidRPr="00B53327" w:rsidRDefault="002F5282" w:rsidP="001E5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1E56CF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E7678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žadatele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E76782" w:rsidRDefault="00E76782" w:rsidP="00E767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ere tímto zpět žádost o:</w:t>
      </w:r>
      <w:bookmarkStart w:id="0" w:name="_GoBack"/>
      <w:bookmarkEnd w:id="0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E767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danou u Drážního úřadu dn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1E56CF" w:rsidRDefault="001E56C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sectPr w:rsidR="00F44F81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96" w:rsidRDefault="00C37596" w:rsidP="00165DCC">
      <w:pPr>
        <w:spacing w:after="0" w:line="240" w:lineRule="auto"/>
      </w:pPr>
      <w:r>
        <w:separator/>
      </w:r>
    </w:p>
  </w:endnote>
  <w:endnote w:type="continuationSeparator" w:id="0">
    <w:p w:rsidR="00C37596" w:rsidRDefault="00C3759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C3759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7678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96" w:rsidRDefault="00C37596" w:rsidP="00165DCC">
      <w:pPr>
        <w:spacing w:after="0" w:line="240" w:lineRule="auto"/>
      </w:pPr>
      <w:r>
        <w:separator/>
      </w:r>
    </w:p>
  </w:footnote>
  <w:footnote w:type="continuationSeparator" w:id="0">
    <w:p w:rsidR="00C37596" w:rsidRDefault="00C3759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37596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76782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C0BC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18B8-6FF8-420A-9422-B68B736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</cp:lastModifiedBy>
  <cp:revision>2</cp:revision>
  <cp:lastPrinted>2017-05-02T07:53:00Z</cp:lastPrinted>
  <dcterms:created xsi:type="dcterms:W3CDTF">2023-12-29T20:42:00Z</dcterms:created>
  <dcterms:modified xsi:type="dcterms:W3CDTF">2023-12-29T20:42:00Z</dcterms:modified>
</cp:coreProperties>
</file>